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29" w:rsidRPr="00C84529" w:rsidRDefault="00C84529" w:rsidP="00C84529">
      <w:pPr>
        <w:keepNext/>
        <w:keepLines/>
        <w:overflowPunct/>
        <w:autoSpaceDE/>
        <w:autoSpaceDN/>
        <w:adjustRightInd/>
        <w:spacing w:after="70" w:line="237" w:lineRule="auto"/>
        <w:ind w:firstLine="720"/>
        <w:textAlignment w:val="auto"/>
        <w:outlineLvl w:val="1"/>
        <w:rPr>
          <w:b/>
          <w:color w:val="000000"/>
          <w:sz w:val="32"/>
          <w:szCs w:val="22"/>
        </w:rPr>
      </w:pPr>
      <w:bookmarkStart w:id="0" w:name="_Toc492883401"/>
      <w:bookmarkStart w:id="1" w:name="_GoBack"/>
      <w:bookmarkEnd w:id="1"/>
      <w:r w:rsidRPr="00C84529">
        <w:rPr>
          <w:b/>
          <w:color w:val="000000"/>
          <w:sz w:val="32"/>
          <w:szCs w:val="22"/>
        </w:rPr>
        <w:t>4.3. Упражнение 3. Группировка с помощью статистической надстройки</w:t>
      </w:r>
      <w:bookmarkEnd w:id="0"/>
      <w:r w:rsidRPr="00C84529">
        <w:rPr>
          <w:b/>
          <w:color w:val="000000"/>
          <w:sz w:val="32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Группировка данных проводится двумя способами: с помощью стандартных функций Excel и статистической надстройки. </w:t>
      </w:r>
    </w:p>
    <w:p w:rsidR="00C84529" w:rsidRPr="00C84529" w:rsidRDefault="00C84529" w:rsidP="00C84529">
      <w:pPr>
        <w:overflowPunct/>
        <w:autoSpaceDE/>
        <w:autoSpaceDN/>
        <w:adjustRightInd/>
        <w:spacing w:after="119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Вначале следует создать таблицу нижних границ интервалов группирования (рис. 1.10). </w:t>
      </w:r>
    </w:p>
    <w:p w:rsidR="00C84529" w:rsidRPr="00C84529" w:rsidRDefault="00C84529" w:rsidP="00C84529">
      <w:pPr>
        <w:overflowPunct/>
        <w:autoSpaceDE/>
        <w:autoSpaceDN/>
        <w:adjustRightInd/>
        <w:spacing w:after="114"/>
        <w:ind w:left="708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16"/>
          <w:szCs w:val="22"/>
        </w:rPr>
        <w:t xml:space="preserve"> </w:t>
      </w:r>
    </w:p>
    <w:p w:rsidR="00C84529" w:rsidRPr="00C84529" w:rsidRDefault="00121412" w:rsidP="00C84529">
      <w:pPr>
        <w:overflowPunct/>
        <w:autoSpaceDE/>
        <w:autoSpaceDN/>
        <w:adjustRightInd/>
        <w:spacing w:after="95"/>
        <w:jc w:val="right"/>
        <w:textAlignment w:val="auto"/>
        <w:rPr>
          <w:color w:val="000000"/>
          <w:sz w:val="32"/>
          <w:szCs w:val="22"/>
        </w:rPr>
      </w:pPr>
      <w:r w:rsidRPr="00C8452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065520" cy="3718560"/>
            <wp:effectExtent l="0" t="0" r="0" b="0"/>
            <wp:docPr id="1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29" w:rsidRPr="00C84529">
        <w:rPr>
          <w:i/>
          <w:color w:val="000000"/>
          <w:sz w:val="28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29" w:line="237" w:lineRule="auto"/>
        <w:ind w:left="231" w:right="-15" w:hanging="10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i/>
          <w:color w:val="000000"/>
          <w:sz w:val="32"/>
          <w:szCs w:val="22"/>
        </w:rPr>
        <w:t>Рис. 1.10</w:t>
      </w:r>
      <w:r w:rsidRPr="00C84529">
        <w:rPr>
          <w:color w:val="000000"/>
          <w:sz w:val="32"/>
          <w:szCs w:val="22"/>
        </w:rPr>
        <w:t xml:space="preserve">. Настройка функци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Гистограмма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Для группировки данных с помощью статистической надстройки выбираем меню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[Сервис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Анализ данных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Гистограмма]</w:t>
      </w:r>
      <w:r w:rsidRPr="00C84529">
        <w:rPr>
          <w:color w:val="000000"/>
          <w:sz w:val="32"/>
          <w:szCs w:val="22"/>
        </w:rPr>
        <w:t xml:space="preserve">. Указываем следующие параметры: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Входные данные</w:t>
      </w:r>
      <w:r w:rsidRPr="00C84529">
        <w:rPr>
          <w:color w:val="000000"/>
          <w:sz w:val="32"/>
          <w:szCs w:val="22"/>
        </w:rPr>
        <w:t xml:space="preserve">: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370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Входной интервал</w:t>
      </w:r>
      <w:r w:rsidRPr="00C84529">
        <w:rPr>
          <w:color w:val="000000"/>
          <w:sz w:val="32"/>
          <w:szCs w:val="22"/>
        </w:rPr>
        <w:t xml:space="preserve"> – выборка исходных данных;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20" w:hanging="36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Интервал карманов</w:t>
      </w:r>
      <w:r w:rsidRPr="00C84529">
        <w:rPr>
          <w:color w:val="000000"/>
          <w:sz w:val="32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ab/>
        <w:t xml:space="preserve">– </w:t>
      </w:r>
      <w:r w:rsidRPr="00C84529">
        <w:rPr>
          <w:color w:val="000000"/>
          <w:sz w:val="32"/>
          <w:szCs w:val="22"/>
        </w:rPr>
        <w:tab/>
        <w:t xml:space="preserve">нижние </w:t>
      </w:r>
      <w:r w:rsidRPr="00C84529">
        <w:rPr>
          <w:color w:val="000000"/>
          <w:sz w:val="32"/>
          <w:szCs w:val="22"/>
        </w:rPr>
        <w:tab/>
        <w:t xml:space="preserve">границы </w:t>
      </w:r>
      <w:r w:rsidRPr="00C84529">
        <w:rPr>
          <w:color w:val="000000"/>
          <w:sz w:val="32"/>
          <w:szCs w:val="22"/>
        </w:rPr>
        <w:tab/>
        <w:t xml:space="preserve">интервалов группирования.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2" w:lineRule="auto"/>
        <w:ind w:left="718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Параметры вывода</w:t>
      </w:r>
      <w:r w:rsidRPr="00C84529">
        <w:rPr>
          <w:color w:val="000000"/>
          <w:sz w:val="32"/>
          <w:szCs w:val="22"/>
        </w:rPr>
        <w:t xml:space="preserve">: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20" w:hanging="36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Выходной интервал</w:t>
      </w:r>
      <w:r w:rsidRPr="00C84529">
        <w:rPr>
          <w:color w:val="000000"/>
          <w:sz w:val="32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ab/>
        <w:t xml:space="preserve">– </w:t>
      </w:r>
      <w:r w:rsidRPr="00C84529">
        <w:rPr>
          <w:color w:val="000000"/>
          <w:sz w:val="32"/>
          <w:szCs w:val="22"/>
        </w:rPr>
        <w:tab/>
        <w:t xml:space="preserve">расположение </w:t>
      </w:r>
      <w:r w:rsidRPr="00C84529">
        <w:rPr>
          <w:color w:val="000000"/>
          <w:sz w:val="32"/>
          <w:szCs w:val="22"/>
        </w:rPr>
        <w:tab/>
        <w:t xml:space="preserve">результатов группировки на листе;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370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Вывод графика</w:t>
      </w:r>
      <w:r w:rsidRPr="00C84529">
        <w:rPr>
          <w:color w:val="000000"/>
          <w:sz w:val="32"/>
          <w:szCs w:val="22"/>
        </w:rPr>
        <w:t xml:space="preserve"> – построение гистограммы.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20" w:hanging="36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Интегральный процент</w:t>
      </w:r>
      <w:r w:rsidRPr="00C84529">
        <w:rPr>
          <w:color w:val="000000"/>
          <w:sz w:val="32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ab/>
        <w:t xml:space="preserve">– </w:t>
      </w:r>
      <w:r w:rsidRPr="00C84529">
        <w:rPr>
          <w:color w:val="000000"/>
          <w:sz w:val="32"/>
          <w:szCs w:val="22"/>
        </w:rPr>
        <w:tab/>
        <w:t xml:space="preserve">вычисление </w:t>
      </w:r>
      <w:r w:rsidRPr="00C84529">
        <w:rPr>
          <w:color w:val="000000"/>
          <w:sz w:val="32"/>
          <w:szCs w:val="22"/>
        </w:rPr>
        <w:tab/>
        <w:t xml:space="preserve">накопленных частостей. </w:t>
      </w:r>
    </w:p>
    <w:p w:rsidR="00C84529" w:rsidRPr="00C84529" w:rsidRDefault="00C84529" w:rsidP="00C84529">
      <w:pPr>
        <w:overflowPunct/>
        <w:autoSpaceDE/>
        <w:autoSpaceDN/>
        <w:adjustRightInd/>
        <w:spacing w:after="119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lastRenderedPageBreak/>
        <w:t xml:space="preserve">Результат работы функци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Гистограмма</w:t>
      </w:r>
      <w:r w:rsidRPr="00C84529">
        <w:rPr>
          <w:color w:val="000000"/>
          <w:sz w:val="32"/>
          <w:szCs w:val="22"/>
        </w:rPr>
        <w:t xml:space="preserve"> представлен на рис. 1.11. Сгенерированную таблицу необходимо дополнить недостающими столбцами. График необходимо настроить для корректного отображения. На рис. 1.12 показан пример рекомендуемого стиля оформления таблицы и графика.  </w:t>
      </w:r>
    </w:p>
    <w:p w:rsidR="00C84529" w:rsidRPr="00C84529" w:rsidRDefault="00C84529" w:rsidP="00C84529">
      <w:pPr>
        <w:overflowPunct/>
        <w:autoSpaceDE/>
        <w:autoSpaceDN/>
        <w:adjustRightInd/>
        <w:spacing w:after="114"/>
        <w:ind w:left="708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16"/>
          <w:szCs w:val="22"/>
        </w:rPr>
        <w:t xml:space="preserve"> </w:t>
      </w:r>
    </w:p>
    <w:p w:rsidR="00C84529" w:rsidRPr="00C84529" w:rsidRDefault="00121412" w:rsidP="00C84529">
      <w:pPr>
        <w:overflowPunct/>
        <w:autoSpaceDE/>
        <w:autoSpaceDN/>
        <w:adjustRightInd/>
        <w:spacing w:after="67"/>
        <w:jc w:val="right"/>
        <w:textAlignment w:val="auto"/>
        <w:rPr>
          <w:color w:val="000000"/>
          <w:sz w:val="32"/>
          <w:szCs w:val="22"/>
        </w:rPr>
      </w:pPr>
      <w:r w:rsidRPr="00C8452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073140" cy="3695700"/>
            <wp:effectExtent l="0" t="0" r="3810" b="0"/>
            <wp:docPr id="2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29" w:rsidRPr="00C84529">
        <w:rPr>
          <w:i/>
          <w:color w:val="000000"/>
          <w:sz w:val="28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29" w:line="237" w:lineRule="auto"/>
        <w:ind w:left="231" w:right="-15" w:hanging="10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i/>
          <w:color w:val="000000"/>
          <w:sz w:val="32"/>
          <w:szCs w:val="22"/>
        </w:rPr>
        <w:t>Рис. 1.11.</w:t>
      </w:r>
      <w:r w:rsidRPr="00C84529">
        <w:rPr>
          <w:color w:val="000000"/>
          <w:sz w:val="32"/>
          <w:szCs w:val="22"/>
        </w:rPr>
        <w:t xml:space="preserve"> Результат вызова функции «Гистограмма» </w:t>
      </w:r>
    </w:p>
    <w:p w:rsidR="00C84529" w:rsidRPr="00C84529" w:rsidRDefault="00C84529" w:rsidP="00C84529">
      <w:pPr>
        <w:overflowPunct/>
        <w:autoSpaceDE/>
        <w:autoSpaceDN/>
        <w:adjustRightInd/>
        <w:spacing w:after="114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16"/>
          <w:szCs w:val="22"/>
        </w:rPr>
        <w:t xml:space="preserve"> </w:t>
      </w:r>
    </w:p>
    <w:p w:rsidR="00C84529" w:rsidRPr="00C84529" w:rsidRDefault="00121412" w:rsidP="00C84529">
      <w:pPr>
        <w:overflowPunct/>
        <w:autoSpaceDE/>
        <w:autoSpaceDN/>
        <w:adjustRightInd/>
        <w:spacing w:after="9"/>
        <w:textAlignment w:val="auto"/>
        <w:rPr>
          <w:color w:val="000000"/>
          <w:sz w:val="32"/>
          <w:szCs w:val="22"/>
        </w:rPr>
      </w:pPr>
      <w:r w:rsidRPr="00C84529">
        <w:rPr>
          <w:noProof/>
          <w:color w:val="000000"/>
          <w:sz w:val="32"/>
          <w:szCs w:val="22"/>
        </w:rPr>
        <w:lastRenderedPageBreak/>
        <w:drawing>
          <wp:inline distT="0" distB="0" distL="0" distR="0">
            <wp:extent cx="6118860" cy="3436620"/>
            <wp:effectExtent l="0" t="0" r="0" b="0"/>
            <wp:docPr id="3" name="Picture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29" w:rsidRPr="00C84529" w:rsidRDefault="00C84529" w:rsidP="00C84529">
      <w:pPr>
        <w:overflowPunct/>
        <w:autoSpaceDE/>
        <w:autoSpaceDN/>
        <w:adjustRightInd/>
        <w:spacing w:after="129" w:line="237" w:lineRule="auto"/>
        <w:ind w:left="231" w:right="-15" w:hanging="10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i/>
          <w:color w:val="000000"/>
          <w:sz w:val="32"/>
          <w:szCs w:val="22"/>
        </w:rPr>
        <w:t>Рис. 1.12.</w:t>
      </w:r>
      <w:r w:rsidRPr="00C84529">
        <w:rPr>
          <w:color w:val="000000"/>
          <w:sz w:val="32"/>
          <w:szCs w:val="22"/>
        </w:rPr>
        <w:t xml:space="preserve"> Настройка результатов группировки </w:t>
      </w:r>
    </w:p>
    <w:p w:rsidR="00C84529" w:rsidRPr="00C84529" w:rsidRDefault="00C84529" w:rsidP="00C84529">
      <w:pPr>
        <w:overflowPunct/>
        <w:autoSpaceDE/>
        <w:autoSpaceDN/>
        <w:adjustRightInd/>
        <w:ind w:left="720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18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Таблицу необходимо дополнить следующими столбцами: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20" w:hanging="36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i/>
          <w:color w:val="000000"/>
          <w:sz w:val="32"/>
          <w:szCs w:val="22"/>
        </w:rPr>
        <w:t>Интервал</w:t>
      </w:r>
      <w:r w:rsidRPr="00C84529">
        <w:rPr>
          <w:color w:val="000000"/>
          <w:sz w:val="32"/>
          <w:szCs w:val="22"/>
        </w:rPr>
        <w:t xml:space="preserve"> – подписи для столбцов гистограммы в виде текстовых меток, описывающих границы интервалов группировки; </w:t>
      </w:r>
    </w:p>
    <w:p w:rsidR="00C84529" w:rsidRPr="00C84529" w:rsidRDefault="00C84529" w:rsidP="00C84529">
      <w:pPr>
        <w:overflowPunct/>
        <w:autoSpaceDE/>
        <w:autoSpaceDN/>
        <w:adjustRightInd/>
        <w:spacing w:after="25" w:line="252" w:lineRule="auto"/>
        <w:ind w:left="370" w:right="6288" w:hanging="10"/>
        <w:textAlignment w:val="auto"/>
        <w:rPr>
          <w:color w:val="000000"/>
          <w:sz w:val="32"/>
          <w:szCs w:val="22"/>
        </w:rPr>
      </w:pP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i/>
          <w:color w:val="000000"/>
          <w:sz w:val="32"/>
          <w:szCs w:val="22"/>
        </w:rPr>
        <w:t>Частость n</w:t>
      </w:r>
      <w:r w:rsidRPr="00C84529">
        <w:rPr>
          <w:i/>
          <w:color w:val="000000"/>
          <w:sz w:val="32"/>
          <w:szCs w:val="22"/>
          <w:vertAlign w:val="subscript"/>
        </w:rPr>
        <w:t>i</w:t>
      </w:r>
      <w:r w:rsidRPr="00C84529">
        <w:rPr>
          <w:i/>
          <w:color w:val="000000"/>
          <w:sz w:val="32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 xml:space="preserve">(%);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−</w:t>
      </w:r>
      <w:r w:rsidRPr="00C84529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C84529">
        <w:rPr>
          <w:i/>
          <w:color w:val="000000"/>
          <w:sz w:val="32"/>
          <w:szCs w:val="22"/>
        </w:rPr>
        <w:t>Кумулята K</w:t>
      </w:r>
      <w:r w:rsidRPr="00C84529">
        <w:rPr>
          <w:i/>
          <w:color w:val="000000"/>
          <w:sz w:val="32"/>
          <w:szCs w:val="22"/>
          <w:vertAlign w:val="subscript"/>
        </w:rPr>
        <w:t>i</w:t>
      </w:r>
      <w:r w:rsidRPr="00C84529">
        <w:rPr>
          <w:i/>
          <w:color w:val="000000"/>
          <w:sz w:val="32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 xml:space="preserve">(%).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718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В графе </w:t>
      </w:r>
      <w:r w:rsidRPr="00C84529">
        <w:rPr>
          <w:i/>
          <w:color w:val="000000"/>
          <w:sz w:val="32"/>
          <w:szCs w:val="22"/>
        </w:rPr>
        <w:t>Всего</w:t>
      </w:r>
      <w:r w:rsidRPr="00C84529">
        <w:rPr>
          <w:color w:val="000000"/>
          <w:sz w:val="32"/>
          <w:szCs w:val="22"/>
        </w:rPr>
        <w:t xml:space="preserve"> выполняют подсчет суммы частот. </w:t>
      </w:r>
    </w:p>
    <w:p w:rsidR="00C84529" w:rsidRPr="00C84529" w:rsidRDefault="00C84529" w:rsidP="00C84529">
      <w:pPr>
        <w:overflowPunct/>
        <w:autoSpaceDE/>
        <w:autoSpaceDN/>
        <w:adjustRightInd/>
        <w:spacing w:after="8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Для вычисления недостающих характеристик интервалов следует использовать формулы. Например, для вычисления накопленной частости для интервала 90..100 (ячейк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G3</w:t>
      </w:r>
      <w:r w:rsidRPr="00C84529">
        <w:rPr>
          <w:color w:val="000000"/>
          <w:sz w:val="32"/>
          <w:szCs w:val="22"/>
        </w:rPr>
        <w:t xml:space="preserve">) используется формул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=G2+F3</w:t>
      </w:r>
      <w:r w:rsidRPr="00C84529">
        <w:rPr>
          <w:color w:val="000000"/>
          <w:sz w:val="32"/>
          <w:szCs w:val="22"/>
        </w:rPr>
        <w:t xml:space="preserve">. Вычисление относительной частоты для интервала 80..90 (ячейк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F3</w:t>
      </w:r>
      <w:r w:rsidRPr="00C84529">
        <w:rPr>
          <w:color w:val="000000"/>
          <w:sz w:val="32"/>
          <w:szCs w:val="22"/>
        </w:rPr>
        <w:t xml:space="preserve">) выполняется с помощью формулы: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2" w:lineRule="auto"/>
        <w:ind w:left="14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=100*E3/$E$8</w:t>
      </w:r>
      <w:r w:rsidRPr="00C84529">
        <w:rPr>
          <w:color w:val="000000"/>
          <w:sz w:val="32"/>
          <w:szCs w:val="22"/>
        </w:rPr>
        <w:t xml:space="preserve">.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>После вычислений следует убедиться в отсутствии грубых ошибок. Например, накопленная частость должна быть равна 100%.</w:t>
      </w:r>
      <w:r w:rsidRPr="00C84529">
        <w:rPr>
          <w:color w:val="000000"/>
          <w:sz w:val="28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Расположение столбиков гистограммы должно соответствовать границам интервалов группирования данных. Для настройки графика щелкните по столбику гистограммы курсором и нажмите правую </w:t>
      </w:r>
    </w:p>
    <w:p w:rsidR="00C84529" w:rsidRPr="00C84529" w:rsidRDefault="00C84529" w:rsidP="00C84529">
      <w:pPr>
        <w:overflowPunct/>
        <w:autoSpaceDE/>
        <w:autoSpaceDN/>
        <w:adjustRightInd/>
        <w:spacing w:after="255" w:line="241" w:lineRule="auto"/>
        <w:ind w:left="-5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lastRenderedPageBreak/>
        <w:t xml:space="preserve">кнопку мыши. Выберите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[Формат рядов данных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Параметры]</w:t>
      </w:r>
      <w:r w:rsidRPr="00C84529">
        <w:rPr>
          <w:color w:val="000000"/>
          <w:sz w:val="32"/>
          <w:szCs w:val="22"/>
        </w:rPr>
        <w:t xml:space="preserve"> и установите нулевое значение параметров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Перекрытие</w:t>
      </w:r>
      <w:r w:rsidRPr="00C84529">
        <w:rPr>
          <w:color w:val="000000"/>
          <w:sz w:val="32"/>
          <w:szCs w:val="22"/>
        </w:rPr>
        <w:t xml:space="preserve"> 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Ширина зазора</w:t>
      </w:r>
      <w:r w:rsidRPr="00C84529">
        <w:rPr>
          <w:color w:val="000000"/>
          <w:sz w:val="32"/>
          <w:szCs w:val="22"/>
        </w:rPr>
        <w:t xml:space="preserve">. </w:t>
      </w:r>
    </w:p>
    <w:p w:rsidR="00C84529" w:rsidRPr="00C84529" w:rsidRDefault="00C84529" w:rsidP="00C84529">
      <w:pPr>
        <w:keepNext/>
        <w:keepLines/>
        <w:overflowPunct/>
        <w:autoSpaceDE/>
        <w:autoSpaceDN/>
        <w:adjustRightInd/>
        <w:spacing w:after="70" w:line="237" w:lineRule="auto"/>
        <w:ind w:left="715" w:hanging="10"/>
        <w:textAlignment w:val="auto"/>
        <w:outlineLvl w:val="1"/>
        <w:rPr>
          <w:b/>
          <w:color w:val="000000"/>
          <w:sz w:val="32"/>
          <w:szCs w:val="22"/>
        </w:rPr>
      </w:pPr>
      <w:bookmarkStart w:id="2" w:name="_Toc492883402"/>
      <w:r w:rsidRPr="00C84529">
        <w:rPr>
          <w:b/>
          <w:color w:val="000000"/>
          <w:sz w:val="32"/>
          <w:szCs w:val="22"/>
        </w:rPr>
        <w:t>4.4. Упражнение 4. Группировка с помощью формул</w:t>
      </w:r>
      <w:bookmarkEnd w:id="2"/>
      <w:r w:rsidRPr="00C84529">
        <w:rPr>
          <w:b/>
          <w:color w:val="000000"/>
          <w:sz w:val="32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>Пример группировки с помощью формул приводится на рис.</w:t>
      </w:r>
      <w:r w:rsidRPr="00C84529">
        <w:rPr>
          <w:color w:val="000000"/>
          <w:sz w:val="24"/>
          <w:szCs w:val="22"/>
        </w:rPr>
        <w:t xml:space="preserve"> </w:t>
      </w:r>
      <w:r w:rsidRPr="00C84529">
        <w:rPr>
          <w:color w:val="000000"/>
          <w:sz w:val="32"/>
          <w:szCs w:val="22"/>
        </w:rPr>
        <w:t xml:space="preserve">1.13.  </w:t>
      </w:r>
    </w:p>
    <w:p w:rsidR="00C84529" w:rsidRPr="00C84529" w:rsidRDefault="00C84529" w:rsidP="00C84529">
      <w:pPr>
        <w:overflowPunct/>
        <w:autoSpaceDE/>
        <w:autoSpaceDN/>
        <w:adjustRightInd/>
        <w:spacing w:after="81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Подсчет частоты попадания в интервал значений определяется как разность количества значений меньше верхней границы и меньше нижней границы интервала. Например, частота для первого интервала (ячейк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G6</w:t>
      </w:r>
      <w:r w:rsidRPr="00C84529">
        <w:rPr>
          <w:color w:val="000000"/>
          <w:sz w:val="32"/>
          <w:szCs w:val="22"/>
        </w:rPr>
        <w:t xml:space="preserve">) рассчитана с помощью функци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СЧЁТЕСЛИ</w:t>
      </w:r>
      <w:r w:rsidRPr="00C84529">
        <w:rPr>
          <w:color w:val="000000"/>
          <w:sz w:val="32"/>
          <w:szCs w:val="22"/>
        </w:rPr>
        <w:t xml:space="preserve">: </w:t>
      </w:r>
    </w:p>
    <w:p w:rsidR="00C84529" w:rsidRPr="00C84529" w:rsidRDefault="00C84529" w:rsidP="00C84529">
      <w:pPr>
        <w:overflowPunct/>
        <w:autoSpaceDE/>
        <w:autoSpaceDN/>
        <w:adjustRightInd/>
        <w:spacing w:after="15"/>
        <w:ind w:left="10" w:right="-15" w:hanging="10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СЧЁТЕСЛИ(B:B;"&lt;="&amp;E6)-СЧЁТЕСЛИ(B:B;"&lt;="&amp;D6)</w:t>
      </w:r>
      <w:r w:rsidRPr="00C84529">
        <w:rPr>
          <w:color w:val="000000"/>
          <w:sz w:val="32"/>
          <w:szCs w:val="22"/>
        </w:rPr>
        <w:t xml:space="preserve">.  </w:t>
      </w:r>
    </w:p>
    <w:p w:rsidR="00C84529" w:rsidRPr="00C84529" w:rsidRDefault="00C84529" w:rsidP="00C84529">
      <w:pPr>
        <w:overflowPunct/>
        <w:autoSpaceDE/>
        <w:autoSpaceDN/>
        <w:adjustRightInd/>
        <w:spacing w:after="116" w:line="241" w:lineRule="auto"/>
        <w:ind w:left="-15" w:firstLine="708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Первая часть приведённой формулы вычисляет количество ячеек столбц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B</w:t>
      </w:r>
      <w:r w:rsidRPr="00C84529">
        <w:rPr>
          <w:color w:val="000000"/>
          <w:sz w:val="32"/>
          <w:szCs w:val="22"/>
        </w:rPr>
        <w:t xml:space="preserve">, значения которых меньше или равно содержимого ячейк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E6</w:t>
      </w:r>
      <w:r w:rsidRPr="00C84529">
        <w:rPr>
          <w:color w:val="000000"/>
          <w:sz w:val="32"/>
          <w:szCs w:val="22"/>
        </w:rPr>
        <w:t xml:space="preserve"> (верхняя граница диапазона). Вторая часть формулы вычисляет количество ячеек столбц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B</w:t>
      </w:r>
      <w:r w:rsidRPr="00C84529">
        <w:rPr>
          <w:color w:val="000000"/>
          <w:sz w:val="32"/>
          <w:szCs w:val="22"/>
        </w:rPr>
        <w:t xml:space="preserve">, значения которых меньше или равно содержимого ячейк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D6 </w:t>
      </w:r>
      <w:r w:rsidRPr="00C84529">
        <w:rPr>
          <w:color w:val="000000"/>
          <w:sz w:val="32"/>
          <w:szCs w:val="22"/>
        </w:rPr>
        <w:t xml:space="preserve">(нижняя граница диапазона). Таким образом, функция в целом даёт количество ячеек столбца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B</w:t>
      </w:r>
      <w:r w:rsidRPr="00C84529">
        <w:rPr>
          <w:color w:val="000000"/>
          <w:sz w:val="32"/>
          <w:szCs w:val="22"/>
        </w:rPr>
        <w:t xml:space="preserve">, значения которых попадают в интервал между значениями ячеек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D6</w:t>
      </w:r>
      <w:r w:rsidRPr="00C84529">
        <w:rPr>
          <w:color w:val="000000"/>
          <w:sz w:val="32"/>
          <w:szCs w:val="22"/>
        </w:rPr>
        <w:t xml:space="preserve"> 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E6</w:t>
      </w:r>
      <w:r w:rsidRPr="00C84529">
        <w:rPr>
          <w:color w:val="000000"/>
          <w:sz w:val="32"/>
          <w:szCs w:val="22"/>
        </w:rPr>
        <w:t xml:space="preserve">. </w:t>
      </w:r>
    </w:p>
    <w:p w:rsidR="00C84529" w:rsidRPr="00C84529" w:rsidRDefault="00121412" w:rsidP="00C84529">
      <w:pPr>
        <w:overflowPunct/>
        <w:autoSpaceDE/>
        <w:autoSpaceDN/>
        <w:adjustRightInd/>
        <w:spacing w:after="66"/>
        <w:jc w:val="right"/>
        <w:textAlignment w:val="auto"/>
        <w:rPr>
          <w:color w:val="000000"/>
          <w:sz w:val="32"/>
          <w:szCs w:val="22"/>
        </w:rPr>
      </w:pPr>
      <w:r w:rsidRPr="00C84529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6096000" cy="2430780"/>
            <wp:effectExtent l="0" t="0" r="0" b="7620"/>
            <wp:docPr id="4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29" w:rsidRPr="00C84529">
        <w:rPr>
          <w:i/>
          <w:color w:val="000000"/>
          <w:sz w:val="28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29" w:line="237" w:lineRule="auto"/>
        <w:ind w:left="231" w:right="-15" w:hanging="10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i/>
          <w:color w:val="000000"/>
          <w:sz w:val="32"/>
          <w:szCs w:val="22"/>
        </w:rPr>
        <w:t>Рис. 1.13.</w:t>
      </w:r>
      <w:r w:rsidRPr="00C84529">
        <w:rPr>
          <w:color w:val="000000"/>
          <w:sz w:val="32"/>
          <w:szCs w:val="22"/>
        </w:rPr>
        <w:t xml:space="preserve"> Группировка данных с использованием формул </w:t>
      </w:r>
    </w:p>
    <w:p w:rsidR="00C84529" w:rsidRPr="00C84529" w:rsidRDefault="00C84529" w:rsidP="00C84529">
      <w:pPr>
        <w:overflowPunct/>
        <w:autoSpaceDE/>
        <w:autoSpaceDN/>
        <w:adjustRightInd/>
        <w:spacing w:after="112"/>
        <w:jc w:val="center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16"/>
          <w:szCs w:val="22"/>
        </w:rPr>
        <w:t xml:space="preserve"> </w:t>
      </w:r>
    </w:p>
    <w:p w:rsidR="00C84529" w:rsidRPr="00C84529" w:rsidRDefault="00121412" w:rsidP="00C84529">
      <w:pPr>
        <w:overflowPunct/>
        <w:autoSpaceDE/>
        <w:autoSpaceDN/>
        <w:adjustRightInd/>
        <w:spacing w:after="70"/>
        <w:ind w:right="1417"/>
        <w:jc w:val="right"/>
        <w:textAlignment w:val="auto"/>
        <w:rPr>
          <w:color w:val="000000"/>
          <w:sz w:val="32"/>
          <w:szCs w:val="22"/>
        </w:rPr>
      </w:pPr>
      <w:r w:rsidRPr="00C84529">
        <w:rPr>
          <w:rFonts w:ascii="Calibri" w:eastAsia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36720" cy="2628900"/>
            <wp:effectExtent l="0" t="0" r="0" b="0"/>
            <wp:docPr id="5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529" w:rsidRPr="00C84529">
        <w:rPr>
          <w:i/>
          <w:color w:val="000000"/>
          <w:sz w:val="28"/>
          <w:szCs w:val="22"/>
        </w:rPr>
        <w:t xml:space="preserve"> </w:t>
      </w:r>
    </w:p>
    <w:p w:rsidR="00C84529" w:rsidRPr="00C84529" w:rsidRDefault="00C84529" w:rsidP="00C84529">
      <w:pPr>
        <w:overflowPunct/>
        <w:autoSpaceDE/>
        <w:autoSpaceDN/>
        <w:adjustRightInd/>
        <w:spacing w:after="125" w:line="241" w:lineRule="auto"/>
        <w:ind w:left="1608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i/>
          <w:color w:val="000000"/>
          <w:sz w:val="32"/>
          <w:szCs w:val="22"/>
        </w:rPr>
        <w:t>Рис. 1.14.</w:t>
      </w:r>
      <w:r w:rsidRPr="00C84529">
        <w:rPr>
          <w:color w:val="000000"/>
          <w:sz w:val="32"/>
          <w:szCs w:val="22"/>
        </w:rPr>
        <w:t xml:space="preserve"> Гистограмма по результатам группировки </w:t>
      </w:r>
    </w:p>
    <w:p w:rsidR="00C84529" w:rsidRPr="00C84529" w:rsidRDefault="00C84529" w:rsidP="00C84529">
      <w:pPr>
        <w:overflowPunct/>
        <w:autoSpaceDE/>
        <w:autoSpaceDN/>
        <w:adjustRightInd/>
        <w:spacing w:after="50"/>
        <w:ind w:left="10" w:hanging="10"/>
        <w:jc w:val="right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По рассматриваемой таблице строится гистограмма (рис. 1.14). </w:t>
      </w:r>
    </w:p>
    <w:p w:rsidR="00C84529" w:rsidRPr="00C84529" w:rsidRDefault="00C84529" w:rsidP="00C84529">
      <w:pPr>
        <w:overflowPunct/>
        <w:autoSpaceDE/>
        <w:autoSpaceDN/>
        <w:adjustRightInd/>
        <w:spacing w:after="15" w:line="241" w:lineRule="auto"/>
        <w:ind w:left="-5" w:hanging="10"/>
        <w:jc w:val="both"/>
        <w:textAlignment w:val="auto"/>
        <w:rPr>
          <w:color w:val="000000"/>
          <w:sz w:val="32"/>
          <w:szCs w:val="22"/>
        </w:rPr>
      </w:pPr>
      <w:r w:rsidRPr="00C84529">
        <w:rPr>
          <w:color w:val="000000"/>
          <w:sz w:val="32"/>
          <w:szCs w:val="22"/>
        </w:rPr>
        <w:t xml:space="preserve">для этого выбираем в меню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[Вставка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Диаграмма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Гистограмма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 xml:space="preserve"> Обычная гистограмма]</w:t>
      </w:r>
      <w:r w:rsidRPr="00C84529">
        <w:rPr>
          <w:color w:val="000000"/>
          <w:sz w:val="32"/>
          <w:szCs w:val="22"/>
        </w:rPr>
        <w:t xml:space="preserve">. Переходим на закладку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Ряд</w:t>
      </w:r>
      <w:r w:rsidRPr="00C84529">
        <w:rPr>
          <w:color w:val="000000"/>
          <w:sz w:val="32"/>
          <w:szCs w:val="22"/>
        </w:rPr>
        <w:t xml:space="preserve"> и нажимаем кнопку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Добавить</w:t>
      </w:r>
      <w:r w:rsidRPr="00C84529">
        <w:rPr>
          <w:color w:val="000000"/>
          <w:sz w:val="32"/>
          <w:szCs w:val="22"/>
        </w:rPr>
        <w:t xml:space="preserve">. Нажимаем кнопку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Значения</w:t>
      </w:r>
      <w:r w:rsidRPr="00C84529">
        <w:rPr>
          <w:color w:val="000000"/>
          <w:sz w:val="32"/>
          <w:szCs w:val="22"/>
        </w:rPr>
        <w:t xml:space="preserve"> и указываем диапазон значений частот. Нажимаем кнопку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Подписи оси Х</w:t>
      </w:r>
      <w:r w:rsidRPr="00C84529">
        <w:rPr>
          <w:color w:val="000000"/>
          <w:sz w:val="32"/>
          <w:szCs w:val="22"/>
        </w:rPr>
        <w:t xml:space="preserve"> и указываем диапазон меток для оси Х. Нажимаем кнопки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Далее</w:t>
      </w:r>
      <w:r w:rsidRPr="00C84529">
        <w:rPr>
          <w:color w:val="000000"/>
          <w:sz w:val="32"/>
          <w:szCs w:val="22"/>
        </w:rPr>
        <w:t xml:space="preserve"> </w:t>
      </w:r>
      <w:r w:rsidRPr="00C84529">
        <w:rPr>
          <w:rFonts w:ascii="Segoe UI Symbol" w:eastAsia="Segoe UI Symbol" w:hAnsi="Segoe UI Symbol" w:cs="Segoe UI Symbol"/>
          <w:color w:val="000000"/>
          <w:sz w:val="32"/>
          <w:szCs w:val="22"/>
        </w:rPr>
        <w:t>→</w:t>
      </w:r>
      <w:r w:rsidRPr="00C84529">
        <w:rPr>
          <w:color w:val="000000"/>
          <w:sz w:val="32"/>
          <w:szCs w:val="22"/>
        </w:rPr>
        <w:t xml:space="preserve"> </w:t>
      </w:r>
      <w:r w:rsidRPr="00C84529">
        <w:rPr>
          <w:rFonts w:ascii="Courier New" w:eastAsia="Courier New" w:hAnsi="Courier New" w:cs="Courier New"/>
          <w:b/>
          <w:color w:val="000000"/>
          <w:sz w:val="32"/>
          <w:szCs w:val="22"/>
        </w:rPr>
        <w:t>Готово</w:t>
      </w:r>
      <w:r w:rsidRPr="00C84529">
        <w:rPr>
          <w:color w:val="000000"/>
          <w:sz w:val="32"/>
          <w:szCs w:val="22"/>
        </w:rPr>
        <w:t xml:space="preserve">. В качестве меток можно указать середины интервалов группировки. </w:t>
      </w:r>
    </w:p>
    <w:p w:rsidR="00E645C9" w:rsidRPr="005C37C3" w:rsidRDefault="00E645C9" w:rsidP="005C37C3"/>
    <w:sectPr w:rsidR="00E645C9" w:rsidRPr="005C37C3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C2075"/>
    <w:multiLevelType w:val="multilevel"/>
    <w:tmpl w:val="9AB6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350A8"/>
    <w:multiLevelType w:val="multilevel"/>
    <w:tmpl w:val="237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1"/>
    <w:rsid w:val="00006655"/>
    <w:rsid w:val="000271B4"/>
    <w:rsid w:val="00086DCF"/>
    <w:rsid w:val="000D3093"/>
    <w:rsid w:val="00121412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9551B"/>
    <w:rsid w:val="002A3D6B"/>
    <w:rsid w:val="002A4030"/>
    <w:rsid w:val="002B4665"/>
    <w:rsid w:val="00361056"/>
    <w:rsid w:val="003A14CB"/>
    <w:rsid w:val="00410A4F"/>
    <w:rsid w:val="00427AB6"/>
    <w:rsid w:val="00433D90"/>
    <w:rsid w:val="00532740"/>
    <w:rsid w:val="005B1A59"/>
    <w:rsid w:val="005C37C3"/>
    <w:rsid w:val="005E1294"/>
    <w:rsid w:val="00612794"/>
    <w:rsid w:val="007354F6"/>
    <w:rsid w:val="00740C0E"/>
    <w:rsid w:val="007F2C00"/>
    <w:rsid w:val="008622C1"/>
    <w:rsid w:val="008870E3"/>
    <w:rsid w:val="009B33FE"/>
    <w:rsid w:val="009C00DA"/>
    <w:rsid w:val="009E2A78"/>
    <w:rsid w:val="00A57867"/>
    <w:rsid w:val="00A649F4"/>
    <w:rsid w:val="00A96A39"/>
    <w:rsid w:val="00AF7C33"/>
    <w:rsid w:val="00B05B33"/>
    <w:rsid w:val="00B636A0"/>
    <w:rsid w:val="00B90212"/>
    <w:rsid w:val="00BA560F"/>
    <w:rsid w:val="00BB3957"/>
    <w:rsid w:val="00C01B16"/>
    <w:rsid w:val="00C0512D"/>
    <w:rsid w:val="00C84529"/>
    <w:rsid w:val="00D01A56"/>
    <w:rsid w:val="00D33AC5"/>
    <w:rsid w:val="00D54489"/>
    <w:rsid w:val="00D654F4"/>
    <w:rsid w:val="00D676DF"/>
    <w:rsid w:val="00D9517A"/>
    <w:rsid w:val="00E135F3"/>
    <w:rsid w:val="00E21A95"/>
    <w:rsid w:val="00E32267"/>
    <w:rsid w:val="00E645C9"/>
    <w:rsid w:val="00E8748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E80AA7-86A5-4B26-AA6D-427FF819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58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5DE3-DB65-4DBC-8EAD-E16FDF0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Teacher</cp:lastModifiedBy>
  <cp:revision>2</cp:revision>
  <cp:lastPrinted>2001-10-26T08:45:00Z</cp:lastPrinted>
  <dcterms:created xsi:type="dcterms:W3CDTF">2018-09-12T13:22:00Z</dcterms:created>
  <dcterms:modified xsi:type="dcterms:W3CDTF">2018-09-12T13:22:00Z</dcterms:modified>
</cp:coreProperties>
</file>